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93  第19期  工业专辑之十五  总第119期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93  第19期  工业专辑之十五  总第1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22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1993  第19期  工业专辑之十五  总第1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